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2E" w:rsidRPr="00BE16C9" w:rsidRDefault="0044584B" w:rsidP="00BE16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6C9">
        <w:rPr>
          <w:rFonts w:ascii="Times New Roman" w:hAnsi="Times New Roman" w:cs="Times New Roman"/>
          <w:b/>
          <w:sz w:val="28"/>
          <w:szCs w:val="28"/>
        </w:rPr>
        <w:t>Зн</w:t>
      </w:r>
      <w:r w:rsidRPr="00BE16C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b/>
          <w:sz w:val="28"/>
          <w:szCs w:val="28"/>
        </w:rPr>
        <w:t>чение музык</w:t>
      </w:r>
      <w:r w:rsidRPr="00BE16C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b/>
          <w:sz w:val="28"/>
          <w:szCs w:val="28"/>
        </w:rPr>
        <w:t>льных з</w:t>
      </w:r>
      <w:r w:rsidRPr="00BE16C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b/>
          <w:sz w:val="28"/>
          <w:szCs w:val="28"/>
        </w:rPr>
        <w:t>ня</w:t>
      </w:r>
      <w:r w:rsidRPr="00BE16C9">
        <w:rPr>
          <w:rFonts w:ascii="Times New Roman" w:hAnsi="Times New Roman" w:cs="Times New Roman"/>
          <w:b/>
          <w:sz w:val="28"/>
          <w:szCs w:val="28"/>
        </w:rPr>
        <w:t>тий в коррекции поведения гипер</w:t>
      </w:r>
      <w:r w:rsidRPr="00BE16C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b/>
          <w:sz w:val="28"/>
          <w:szCs w:val="28"/>
        </w:rPr>
        <w:t>ктивных детей дошкольного возр</w:t>
      </w:r>
      <w:r w:rsidRPr="00BE16C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b/>
          <w:sz w:val="28"/>
          <w:szCs w:val="28"/>
        </w:rPr>
        <w:t>ст</w:t>
      </w:r>
      <w:r w:rsidR="00B21687" w:rsidRPr="00BE16C9">
        <w:rPr>
          <w:rFonts w:ascii="Times New Roman" w:hAnsi="Times New Roman" w:cs="Times New Roman"/>
          <w:b/>
          <w:sz w:val="28"/>
          <w:szCs w:val="28"/>
        </w:rPr>
        <w:t>a</w:t>
      </w:r>
    </w:p>
    <w:p w:rsidR="00631C2E" w:rsidRPr="00BE16C9" w:rsidRDefault="00BE16C9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 </w:t>
      </w:r>
      <w:r w:rsidR="0044584B" w:rsidRPr="00BE16C9">
        <w:rPr>
          <w:rFonts w:ascii="Times New Roman" w:hAnsi="Times New Roman" w:cs="Times New Roman"/>
          <w:sz w:val="28"/>
          <w:szCs w:val="28"/>
        </w:rPr>
        <w:t>Музы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ьные з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ятия в ДОУ обл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д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ют дос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точно большим потенци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ом для коррекционно-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зви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ющего воздействи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 гип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ных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 детей. В основе 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кого воздействия лежит метод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рт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ии и, в ч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стности,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ие его виды, 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 музыко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ия, 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це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ь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я и те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т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ь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я 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ия.</w:t>
      </w:r>
    </w:p>
    <w:p w:rsidR="00631C2E" w:rsidRPr="00BE16C9" w:rsidRDefault="00BE16C9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 </w:t>
      </w:r>
      <w:r w:rsidR="0044584B" w:rsidRPr="00BE16C9">
        <w:rPr>
          <w:rFonts w:ascii="Times New Roman" w:hAnsi="Times New Roman" w:cs="Times New Roman"/>
          <w:sz w:val="28"/>
          <w:szCs w:val="28"/>
        </w:rPr>
        <w:t>Музыко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ия предс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ляет собой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 метод, использующий музыку в 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естве коррекции. Многочисленные методики музы</w:t>
      </w:r>
      <w:r w:rsidR="0044584B" w:rsidRPr="00BE16C9">
        <w:rPr>
          <w:rFonts w:ascii="Times New Roman" w:hAnsi="Times New Roman" w:cs="Times New Roman"/>
          <w:sz w:val="28"/>
          <w:szCs w:val="28"/>
        </w:rPr>
        <w:t>котерпии предусм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три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ют 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 целостное и изолиро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ное использо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ие музыки в 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честве основного и ведущего ф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т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 воздействия (прослуши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ие музы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ьных произведений, индивиду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ьное и групповое музициро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ие), 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 и дополнение музы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м сопровождением других коррекционных приемов для усиления их воздействия и пов</w:t>
      </w:r>
      <w:r w:rsidR="0044584B" w:rsidRPr="00BE16C9">
        <w:rPr>
          <w:rFonts w:ascii="Times New Roman" w:hAnsi="Times New Roman" w:cs="Times New Roman"/>
          <w:sz w:val="28"/>
          <w:szCs w:val="28"/>
        </w:rPr>
        <w:t>ышения эффективности. Музыко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пия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но и</w:t>
      </w:r>
      <w:r w:rsidR="0044584B" w:rsidRPr="00BE16C9">
        <w:rPr>
          <w:rFonts w:ascii="Times New Roman" w:hAnsi="Times New Roman" w:cs="Times New Roman"/>
          <w:sz w:val="28"/>
          <w:szCs w:val="28"/>
        </w:rPr>
        <w:t>спользуется в коррекции эмоцио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ьных отклонений, ст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хов, двиг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тельных и речевых 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сстройств, психосом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тических з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боле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й, отклонений в поведении,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 при коммуни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тивных з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руднения</w:t>
      </w:r>
      <w:r w:rsidR="0044584B" w:rsidRPr="00BE16C9">
        <w:rPr>
          <w:rFonts w:ascii="Times New Roman" w:hAnsi="Times New Roman" w:cs="Times New Roman"/>
          <w:sz w:val="28"/>
          <w:szCs w:val="28"/>
        </w:rPr>
        <w:t>х и т. д. Кроме того, музыко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ия служит вспомог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тельным средством для ус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о</w:t>
      </w:r>
      <w:r w:rsidR="0044584B" w:rsidRPr="00BE16C9">
        <w:rPr>
          <w:rFonts w:ascii="Times New Roman" w:hAnsi="Times New Roman" w:cs="Times New Roman"/>
          <w:sz w:val="28"/>
          <w:szCs w:val="28"/>
        </w:rPr>
        <w:t>вления кон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 xml:space="preserve"> между пе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>гогом и ребенком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44584B" w:rsidRPr="00BE16C9">
        <w:rPr>
          <w:rFonts w:ascii="Times New Roman" w:hAnsi="Times New Roman" w:cs="Times New Roman"/>
          <w:sz w:val="28"/>
          <w:szCs w:val="28"/>
        </w:rPr>
        <w:t>ом, облегч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ющим эмоцио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484F" w:rsidRPr="00BE16C9">
        <w:rPr>
          <w:rFonts w:ascii="Times New Roman" w:hAnsi="Times New Roman" w:cs="Times New Roman"/>
          <w:sz w:val="28"/>
          <w:szCs w:val="28"/>
        </w:rPr>
        <w:t xml:space="preserve">льное </w:t>
      </w:r>
      <w:r w:rsidR="0044584B" w:rsidRPr="00BE16C9">
        <w:rPr>
          <w:rFonts w:ascii="Times New Roman" w:hAnsi="Times New Roman" w:cs="Times New Roman"/>
          <w:sz w:val="28"/>
          <w:szCs w:val="28"/>
        </w:rPr>
        <w:t>ре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гиро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ие в процессе коррекционной 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боты. В 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стоящее время 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можно выделить четыре основных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пек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корре</w:t>
      </w:r>
      <w:r w:rsidR="0044584B" w:rsidRPr="00BE16C9">
        <w:rPr>
          <w:rFonts w:ascii="Times New Roman" w:hAnsi="Times New Roman" w:cs="Times New Roman"/>
          <w:sz w:val="28"/>
          <w:szCs w:val="28"/>
        </w:rPr>
        <w:t>кционного воздействия музыко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ии:</w:t>
      </w:r>
    </w:p>
    <w:p w:rsidR="00631C2E" w:rsidRPr="00BE16C9" w:rsidRDefault="0044584B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1. Эмоцион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льное 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тив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е в ходе верб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ой психотер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ии.</w:t>
      </w:r>
    </w:p>
    <w:p w:rsidR="00EB02B3" w:rsidRPr="00BE16C9" w:rsidRDefault="0044584B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2. Р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витие н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ыков м</w:t>
      </w:r>
      <w:r w:rsidRPr="00BE16C9">
        <w:rPr>
          <w:rFonts w:ascii="Times New Roman" w:hAnsi="Times New Roman" w:cs="Times New Roman"/>
          <w:sz w:val="28"/>
          <w:szCs w:val="28"/>
        </w:rPr>
        <w:t>ежличностного общения, коммуник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ивных функций и способностей.</w:t>
      </w:r>
    </w:p>
    <w:p w:rsidR="00631C2E" w:rsidRPr="00BE16C9" w:rsidRDefault="0044584B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3. Регуляция психовегет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ивных процессов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4. Повышение эстетических потребностей.</w:t>
      </w:r>
    </w:p>
    <w:p w:rsidR="00631C2E" w:rsidRPr="00BE16C9" w:rsidRDefault="0044584B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В к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честве психологических мех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змов ко</w:t>
      </w:r>
      <w:r w:rsidRPr="00BE16C9">
        <w:rPr>
          <w:rFonts w:ascii="Times New Roman" w:hAnsi="Times New Roman" w:cs="Times New Roman"/>
          <w:sz w:val="28"/>
          <w:szCs w:val="28"/>
        </w:rPr>
        <w:t>ррекционного воздействия выступ</w:t>
      </w:r>
      <w:r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: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</w:t>
      </w:r>
      <w:r w:rsidR="0044584B" w:rsidRPr="00BE16C9">
        <w:rPr>
          <w:rFonts w:ascii="Times New Roman" w:hAnsi="Times New Roman" w:cs="Times New Roman"/>
          <w:sz w:val="28"/>
          <w:szCs w:val="28"/>
        </w:rPr>
        <w:t>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рсис – эмоцио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ь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я 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зряд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, регулиро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ие эмоцио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ого состояния;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</w:t>
      </w:r>
      <w:r w:rsidR="0044584B" w:rsidRPr="00BE16C9">
        <w:rPr>
          <w:rFonts w:ascii="Times New Roman" w:hAnsi="Times New Roman" w:cs="Times New Roman"/>
          <w:sz w:val="28"/>
          <w:szCs w:val="28"/>
        </w:rPr>
        <w:t>облегчение осоз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я собственны</w:t>
      </w:r>
      <w:r w:rsidR="0044584B" w:rsidRPr="00BE16C9">
        <w:rPr>
          <w:rFonts w:ascii="Times New Roman" w:hAnsi="Times New Roman" w:cs="Times New Roman"/>
          <w:sz w:val="28"/>
          <w:szCs w:val="28"/>
        </w:rPr>
        <w:t>х пережи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й;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</w:t>
      </w:r>
      <w:r w:rsidR="0044584B" w:rsidRPr="00BE16C9">
        <w:rPr>
          <w:rFonts w:ascii="Times New Roman" w:hAnsi="Times New Roman" w:cs="Times New Roman"/>
          <w:sz w:val="28"/>
          <w:szCs w:val="28"/>
        </w:rPr>
        <w:t>конфрон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ция с жизненными проблем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и;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</w:t>
      </w:r>
      <w:r w:rsidR="0044584B" w:rsidRPr="00BE16C9">
        <w:rPr>
          <w:rFonts w:ascii="Times New Roman" w:hAnsi="Times New Roman" w:cs="Times New Roman"/>
          <w:sz w:val="28"/>
          <w:szCs w:val="28"/>
        </w:rPr>
        <w:t>повышение соци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тивности;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при</w:t>
      </w:r>
      <w:r w:rsidR="0044584B" w:rsidRPr="00BE16C9">
        <w:rPr>
          <w:rFonts w:ascii="Times New Roman" w:hAnsi="Times New Roman" w:cs="Times New Roman"/>
          <w:sz w:val="28"/>
          <w:szCs w:val="28"/>
        </w:rPr>
        <w:t>обретение новых средств эмоцио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ой экспрессии;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</w:t>
      </w:r>
      <w:r w:rsidR="0044584B" w:rsidRPr="00BE16C9">
        <w:rPr>
          <w:rFonts w:ascii="Times New Roman" w:hAnsi="Times New Roman" w:cs="Times New Roman"/>
          <w:sz w:val="28"/>
          <w:szCs w:val="28"/>
        </w:rPr>
        <w:t>облегчение формиро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ия новых отношений и ус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овок.</w:t>
      </w:r>
    </w:p>
    <w:p w:rsidR="00631C2E" w:rsidRPr="00BE16C9" w:rsidRDefault="00BE16C9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</w:t>
      </w:r>
      <w:r w:rsidR="0044584B" w:rsidRPr="00BE16C9">
        <w:rPr>
          <w:rFonts w:ascii="Times New Roman" w:hAnsi="Times New Roman" w:cs="Times New Roman"/>
          <w:sz w:val="28"/>
          <w:szCs w:val="28"/>
        </w:rPr>
        <w:t>В з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висимости от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ности детей до</w:t>
      </w:r>
      <w:r w:rsidR="0044584B" w:rsidRPr="00BE16C9">
        <w:rPr>
          <w:rFonts w:ascii="Times New Roman" w:hAnsi="Times New Roman" w:cs="Times New Roman"/>
          <w:sz w:val="28"/>
          <w:szCs w:val="28"/>
        </w:rPr>
        <w:t>школьного воз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с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, степени их уч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и</w:t>
      </w:r>
      <w:r w:rsidR="0055484F" w:rsidRPr="00BE16C9">
        <w:rPr>
          <w:rFonts w:ascii="Times New Roman" w:hAnsi="Times New Roman" w:cs="Times New Roman"/>
          <w:sz w:val="28"/>
          <w:szCs w:val="28"/>
        </w:rPr>
        <w:t>я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 в музыко-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евтическом процессе и пос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вленных з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д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ч музыко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ия может быть предс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вле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 в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тивной и п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ссивной (рецептивной) форме.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тив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я музыко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ия предс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вляет собой коррекционно-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вленную,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ную му</w:t>
      </w:r>
      <w:r w:rsidR="0044584B" w:rsidRPr="00BE16C9">
        <w:rPr>
          <w:rFonts w:ascii="Times New Roman" w:hAnsi="Times New Roman" w:cs="Times New Roman"/>
          <w:sz w:val="28"/>
          <w:szCs w:val="28"/>
        </w:rPr>
        <w:t>зы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льную деятельность дошкольни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: воспроизведение, ф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т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зиро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ие, импровиз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я с помо</w:t>
      </w:r>
      <w:r w:rsidR="0044584B" w:rsidRPr="00BE16C9">
        <w:rPr>
          <w:rFonts w:ascii="Times New Roman" w:hAnsi="Times New Roman" w:cs="Times New Roman"/>
          <w:sz w:val="28"/>
          <w:szCs w:val="28"/>
        </w:rPr>
        <w:t>щью человеческого голо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 и выб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ных музык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 xml:space="preserve">льных инструментов, 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ктивное прослушив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ние. Рецептивн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я музыкотер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пия предпол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84B" w:rsidRPr="00BE16C9">
        <w:rPr>
          <w:rFonts w:ascii="Times New Roman" w:hAnsi="Times New Roman" w:cs="Times New Roman"/>
          <w:sz w:val="28"/>
          <w:szCs w:val="28"/>
        </w:rPr>
        <w:t>г</w:t>
      </w:r>
      <w:r w:rsidR="0044584B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ет восприятие музыки с коррекционной целью и </w:t>
      </w:r>
      <w:r w:rsidR="00B21687" w:rsidRPr="00BE16C9">
        <w:rPr>
          <w:rFonts w:ascii="Times New Roman" w:hAnsi="Times New Roman" w:cs="Times New Roman"/>
          <w:sz w:val="28"/>
          <w:szCs w:val="28"/>
        </w:rPr>
        <w:t>может приобрет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ть р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зличные формы: коммуник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тивную, ре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</w:t>
      </w:r>
      <w:r w:rsidR="00B21687" w:rsidRPr="00BE16C9">
        <w:rPr>
          <w:rFonts w:ascii="Times New Roman" w:hAnsi="Times New Roman" w:cs="Times New Roman"/>
          <w:sz w:val="28"/>
          <w:szCs w:val="28"/>
        </w:rPr>
        <w:t>тивную и регулятивную. Коммуник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тив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я коррекция предст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</w:t>
      </w:r>
      <w:r w:rsidR="00B21687" w:rsidRPr="00BE16C9">
        <w:rPr>
          <w:rFonts w:ascii="Times New Roman" w:hAnsi="Times New Roman" w:cs="Times New Roman"/>
          <w:sz w:val="28"/>
          <w:szCs w:val="28"/>
        </w:rPr>
        <w:t>ляет собой совместное прослушив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ние музыки, 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пр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вленное нa поддерж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ние вз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имных конт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ктов, вз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имопоним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ния и доверия. Ре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ктивнaя коррекция 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</w:t>
      </w:r>
      <w:r w:rsidR="00B21687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вле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 xml:space="preserve"> 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 xml:space="preserve"> достижение с помощью музыки к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т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рсисa. Регулятив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я коррекция долж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 xml:space="preserve"> способствов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</w:t>
      </w:r>
      <w:r w:rsidR="00B21687" w:rsidRPr="00BE16C9">
        <w:rPr>
          <w:rFonts w:ascii="Times New Roman" w:hAnsi="Times New Roman" w:cs="Times New Roman"/>
          <w:sz w:val="28"/>
          <w:szCs w:val="28"/>
        </w:rPr>
        <w:t xml:space="preserve"> снижению нервно-психического 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яжения.</w:t>
      </w:r>
    </w:p>
    <w:p w:rsidR="00631C2E" w:rsidRPr="00BE16C9" w:rsidRDefault="00BE16C9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</w:t>
      </w:r>
      <w:r w:rsidR="00B21687" w:rsidRPr="00BE16C9">
        <w:rPr>
          <w:rFonts w:ascii="Times New Roman" w:hAnsi="Times New Roman" w:cs="Times New Roman"/>
          <w:sz w:val="28"/>
          <w:szCs w:val="28"/>
        </w:rPr>
        <w:t>Рецептив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я музыкотер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пия может проводиться в форме п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 xml:space="preserve">ссивного и 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ктивного прослушив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, что определяется особенностями</w:t>
      </w:r>
      <w:r w:rsidR="00B21687" w:rsidRPr="00BE16C9">
        <w:rPr>
          <w:rFonts w:ascii="Times New Roman" w:hAnsi="Times New Roman" w:cs="Times New Roman"/>
          <w:sz w:val="28"/>
          <w:szCs w:val="28"/>
        </w:rPr>
        <w:t xml:space="preserve"> групповой дискуссии, возник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 xml:space="preserve">ющей </w:t>
      </w:r>
      <w:r w:rsidR="00B21687" w:rsidRPr="00BE16C9">
        <w:rPr>
          <w:rFonts w:ascii="Times New Roman" w:hAnsi="Times New Roman" w:cs="Times New Roman"/>
          <w:sz w:val="28"/>
          <w:szCs w:val="28"/>
        </w:rPr>
        <w:lastRenderedPageBreak/>
        <w:t>в процессе музыкотер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ии. В</w:t>
      </w:r>
      <w:r w:rsidR="00B21687" w:rsidRPr="00BE16C9">
        <w:rPr>
          <w:rFonts w:ascii="Times New Roman" w:hAnsi="Times New Roman" w:cs="Times New Roman"/>
          <w:sz w:val="28"/>
          <w:szCs w:val="28"/>
        </w:rPr>
        <w:t xml:space="preserve"> процессе рецептивной музыкотер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пии ч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ще всего реш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ются коммуник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тивные зaдaчи, изменяется 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е дошкольников</w:t>
      </w:r>
      <w:r w:rsidR="00B21687" w:rsidRPr="00BE16C9">
        <w:rPr>
          <w:rFonts w:ascii="Times New Roman" w:hAnsi="Times New Roman" w:cs="Times New Roman"/>
          <w:sz w:val="28"/>
          <w:szCs w:val="28"/>
        </w:rPr>
        <w:t>, они отвлек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ются от переживaний, уменьш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ется тревог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, н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пряженность. Уч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ники г</w:t>
      </w:r>
      <w:r w:rsidR="00B21687" w:rsidRPr="00BE16C9">
        <w:rPr>
          <w:rFonts w:ascii="Times New Roman" w:hAnsi="Times New Roman" w:cs="Times New Roman"/>
          <w:sz w:val="28"/>
          <w:szCs w:val="28"/>
        </w:rPr>
        <w:t>руппы прослушив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ет специ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льно подобр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687" w:rsidRPr="00BE16C9">
        <w:rPr>
          <w:rFonts w:ascii="Times New Roman" w:hAnsi="Times New Roman" w:cs="Times New Roman"/>
          <w:sz w:val="28"/>
          <w:szCs w:val="28"/>
        </w:rPr>
        <w:t>нные музык</w:t>
      </w:r>
      <w:r w:rsidR="00B21687" w:rsidRPr="00BE16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льные произведения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м обсуж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собственные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, воспом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ния, мысли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о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и, ф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ии, возни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ие у них в ходе прослу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.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одном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ятии прослу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ся три произведения (или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х отрыв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)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ждый по </w:t>
      </w:r>
      <w:r w:rsidR="009B7B53" w:rsidRPr="00BE16C9">
        <w:rPr>
          <w:rFonts w:ascii="Times New Roman" w:hAnsi="Times New Roman" w:cs="Times New Roman"/>
          <w:sz w:val="28"/>
          <w:szCs w:val="28"/>
        </w:rPr>
        <w:t>1–3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B7B53" w:rsidRPr="00BE16C9">
        <w:rPr>
          <w:rFonts w:ascii="Times New Roman" w:hAnsi="Times New Roman" w:cs="Times New Roman"/>
          <w:sz w:val="28"/>
          <w:szCs w:val="28"/>
        </w:rPr>
        <w:t>ы</w:t>
      </w:r>
      <w:r w:rsidR="00631C2E" w:rsidRPr="00BE16C9">
        <w:rPr>
          <w:rFonts w:ascii="Times New Roman" w:hAnsi="Times New Roman" w:cs="Times New Roman"/>
          <w:sz w:val="28"/>
          <w:szCs w:val="28"/>
        </w:rPr>
        <w:t>. Прог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троится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им 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ом, чтобы постепенно менялис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е, 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и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темп музыки с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личной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й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рузкой. Первое произведение должно форм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ть определенную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мосферу для всего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ятия, соответств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ю 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ников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кон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ы и вводить в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е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ятие, готовить к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ейшему прослу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ю.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ило, это спокойное произведение,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ее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ляющее воздействие. Второе произведение – 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ичное, д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ическое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яженное, несет основную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рузку. Его функция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лю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в стимул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и интенсивных эмоций, воспом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ний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>ссо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>ций, возни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>ющих у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После его прослу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в группе уделяется 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ительно больше времени обсуждению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й, воспом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ний, мыслей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о</w:t>
      </w:r>
      <w:r w:rsidR="009B7B53" w:rsidRPr="00BE16C9">
        <w:rPr>
          <w:rFonts w:ascii="Times New Roman" w:hAnsi="Times New Roman" w:cs="Times New Roman"/>
          <w:sz w:val="28"/>
          <w:szCs w:val="28"/>
        </w:rPr>
        <w:t>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>ций</w:t>
      </w:r>
      <w:r w:rsidR="00631C2E" w:rsidRPr="00BE16C9">
        <w:rPr>
          <w:rFonts w:ascii="Times New Roman" w:hAnsi="Times New Roman" w:cs="Times New Roman"/>
          <w:sz w:val="28"/>
          <w:szCs w:val="28"/>
        </w:rPr>
        <w:t>. Третье произведение приз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о снят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яжение,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ть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мосферу покоя. Оно может быть либо спокойным, р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сирующим, либо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отив, энергичным,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им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яд бодрости, оптимиз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энергии.</w:t>
      </w:r>
    </w:p>
    <w:p w:rsidR="00631C2E" w:rsidRPr="00BE16C9" w:rsidRDefault="00BE16C9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ной музык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ии используются простейшие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е инструменты: колокольчики, 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, 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>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>сы, цим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>лы и т. д. Детям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ся определенные ситу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и, темы, по поводу которых они могут вы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ить свои чувст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ли провести д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ог, использу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</w:t>
      </w:r>
      <w:r w:rsidR="009B7B53" w:rsidRPr="00BE16C9">
        <w:rPr>
          <w:rFonts w:ascii="Times New Roman" w:hAnsi="Times New Roman" w:cs="Times New Roman"/>
          <w:sz w:val="28"/>
          <w:szCs w:val="28"/>
        </w:rPr>
        <w:t>ные инструменты. Дошкольники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выби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е инструменты, и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м с помощью звуков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д</w:t>
      </w:r>
      <w:r w:rsidR="00EB02B3" w:rsidRPr="00BE16C9">
        <w:rPr>
          <w:rFonts w:ascii="Times New Roman" w:hAnsi="Times New Roman" w:cs="Times New Roman"/>
          <w:sz w:val="28"/>
          <w:szCs w:val="28"/>
        </w:rPr>
        <w:t>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EB02B3" w:rsidRPr="00BE16C9">
        <w:rPr>
          <w:rFonts w:ascii="Times New Roman" w:hAnsi="Times New Roman" w:cs="Times New Roman"/>
          <w:sz w:val="28"/>
          <w:szCs w:val="28"/>
        </w:rPr>
        <w:t>лог или пре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EB02B3" w:rsidRPr="00BE16C9">
        <w:rPr>
          <w:rFonts w:ascii="Times New Roman" w:hAnsi="Times New Roman" w:cs="Times New Roman"/>
          <w:sz w:val="28"/>
          <w:szCs w:val="28"/>
        </w:rPr>
        <w:t>етс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EB02B3" w:rsidRPr="00BE16C9">
        <w:rPr>
          <w:rFonts w:ascii="Times New Roman" w:hAnsi="Times New Roman" w:cs="Times New Roman"/>
          <w:sz w:val="28"/>
          <w:szCs w:val="28"/>
        </w:rPr>
        <w:t>строение, в</w:t>
      </w:r>
      <w:r w:rsidR="00631C2E" w:rsidRPr="00BE16C9">
        <w:rPr>
          <w:rFonts w:ascii="Times New Roman" w:hAnsi="Times New Roman" w:cs="Times New Roman"/>
          <w:sz w:val="28"/>
          <w:szCs w:val="28"/>
        </w:rPr>
        <w:t>озможно исполь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и хоровое пение. Оно позволяет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необходимую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льную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мосферу, снизить уровен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яженности, ск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ости, отчужденности,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сплоченность, сформ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сотрудничество, в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мопон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,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й кон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.</w:t>
      </w:r>
    </w:p>
    <w:p w:rsidR="00631C2E" w:rsidRPr="00BE16C9" w:rsidRDefault="00BE16C9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</w:t>
      </w:r>
      <w:r w:rsidR="00EC6F2A" w:rsidRPr="00EC6F2A">
        <w:rPr>
          <w:rFonts w:ascii="Times New Roman" w:hAnsi="Times New Roman" w:cs="Times New Roman"/>
          <w:sz w:val="28"/>
          <w:szCs w:val="28"/>
        </w:rPr>
        <w:t xml:space="preserve"> </w:t>
      </w:r>
      <w:r w:rsidR="00631C2E" w:rsidRPr="00BE16C9">
        <w:rPr>
          <w:rFonts w:ascii="Times New Roman" w:hAnsi="Times New Roman" w:cs="Times New Roman"/>
          <w:sz w:val="28"/>
          <w:szCs w:val="28"/>
        </w:rPr>
        <w:t>Групп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в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ия, пение – 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жный метод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ной музык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ии. Преимущество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ого мето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лю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в соче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и вн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к своей телесной сфере (функциям гор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, шейной муску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уры, легких, д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ф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мы и, по существу, всего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з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) с ориен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ей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группу. Груп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F50CAD" w:rsidRPr="00BE16C9">
        <w:rPr>
          <w:rFonts w:ascii="Times New Roman" w:hAnsi="Times New Roman" w:cs="Times New Roman"/>
          <w:sz w:val="28"/>
          <w:szCs w:val="28"/>
        </w:rPr>
        <w:t xml:space="preserve"> </w:t>
      </w:r>
      <w:r w:rsidR="00631C2E" w:rsidRPr="00BE16C9">
        <w:rPr>
          <w:rFonts w:ascii="Times New Roman" w:hAnsi="Times New Roman" w:cs="Times New Roman"/>
          <w:sz w:val="28"/>
          <w:szCs w:val="28"/>
        </w:rPr>
        <w:t>состоит из 15–20 человек, которые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ме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ся по кругу. Воспи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ь группы вклю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ется в круг и поет вместе со всеми. Используются песни предпочтительно оптимистические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же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ие, которые побуж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к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мышлению и глубоким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м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В</w:t>
      </w:r>
      <w:r w:rsidR="00F50CAD" w:rsidRPr="00BE16C9">
        <w:rPr>
          <w:rFonts w:ascii="Times New Roman" w:hAnsi="Times New Roman" w:cs="Times New Roman"/>
          <w:sz w:val="28"/>
          <w:szCs w:val="28"/>
        </w:rPr>
        <w:t xml:space="preserve"> </w:t>
      </w:r>
      <w:r w:rsidRPr="00BE16C9">
        <w:rPr>
          <w:rFonts w:ascii="Times New Roman" w:hAnsi="Times New Roman" w:cs="Times New Roman"/>
          <w:sz w:val="28"/>
          <w:szCs w:val="28"/>
        </w:rPr>
        <w:t>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е у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жнения сводятся к основным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м элемен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: воспроизведение зву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рытым ртом, воспроизведение г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ных в соче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и с движением рук и всего т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631C2E" w:rsidRPr="00BE16C9" w:rsidRDefault="00EC6F2A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F2A">
        <w:rPr>
          <w:rFonts w:ascii="Times New Roman" w:hAnsi="Times New Roman" w:cs="Times New Roman"/>
          <w:sz w:val="28"/>
          <w:szCs w:val="28"/>
        </w:rPr>
        <w:t xml:space="preserve">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Преимущество групповой в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ии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лю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в том, что при ней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дый 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ник вовл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в процесс. Тут имеет 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чение момент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онимности, чувство своей скрытости в общей 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е, кот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предпосылку к преодолению проблем в общении, к утверждению собственных чувств и здоровому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ю своих телесных ощущений.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м, ког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уже достигну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ичес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ленность группы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дому 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нику предо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ляется возможность пред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песни,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е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у и т. д.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им 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ом</w:t>
      </w:r>
      <w:r w:rsidR="00F50CAD" w:rsidRPr="00BE16C9">
        <w:rPr>
          <w:rFonts w:ascii="Times New Roman" w:hAnsi="Times New Roman" w:cs="Times New Roman"/>
          <w:sz w:val="28"/>
          <w:szCs w:val="28"/>
        </w:rPr>
        <w:t>,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ети выходят из состояния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онимности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lastRenderedPageBreak/>
        <w:t>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ет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 средство для отв</w:t>
      </w:r>
      <w:r w:rsidR="009B7B53" w:rsidRPr="00BE16C9">
        <w:rPr>
          <w:rFonts w:ascii="Times New Roman" w:hAnsi="Times New Roman" w:cs="Times New Roman"/>
          <w:sz w:val="28"/>
          <w:szCs w:val="28"/>
        </w:rPr>
        <w:t>лечения от беспокоящих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9B7B53" w:rsidRPr="00BE16C9">
        <w:rPr>
          <w:rFonts w:ascii="Times New Roman" w:hAnsi="Times New Roman" w:cs="Times New Roman"/>
          <w:sz w:val="28"/>
          <w:szCs w:val="28"/>
        </w:rPr>
        <w:t xml:space="preserve"> </w:t>
      </w:r>
      <w:r w:rsidRPr="00BE16C9">
        <w:rPr>
          <w:rFonts w:ascii="Times New Roman" w:hAnsi="Times New Roman" w:cs="Times New Roman"/>
          <w:sz w:val="28"/>
          <w:szCs w:val="28"/>
        </w:rPr>
        <w:t>мыслей и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 средство успокоения и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же лечения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Для руководст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всей этой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ботой требуютс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е 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я 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выки, поэтому </w:t>
      </w:r>
      <w:r w:rsidR="009B7B53" w:rsidRPr="00BE16C9">
        <w:rPr>
          <w:rFonts w:ascii="Times New Roman" w:hAnsi="Times New Roman" w:cs="Times New Roman"/>
          <w:sz w:val="28"/>
          <w:szCs w:val="28"/>
        </w:rPr>
        <w:t>воспи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="009B7B53" w:rsidRPr="00BE16C9">
        <w:rPr>
          <w:rFonts w:ascii="Times New Roman" w:hAnsi="Times New Roman" w:cs="Times New Roman"/>
          <w:sz w:val="28"/>
          <w:szCs w:val="28"/>
        </w:rPr>
        <w:t>тель  должен</w:t>
      </w:r>
      <w:proofErr w:type="gramEnd"/>
      <w:r w:rsidRPr="00BE16C9">
        <w:rPr>
          <w:rFonts w:ascii="Times New Roman" w:hAnsi="Times New Roman" w:cs="Times New Roman"/>
          <w:sz w:val="28"/>
          <w:szCs w:val="28"/>
        </w:rPr>
        <w:t xml:space="preserve">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бо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совместно со спе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истом-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том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Проведенные ученым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блюдени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д людьми с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личной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ой подготовкой 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и, что сильное физиологическое воздействи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зм производят только хорошо известные к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сические 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родные </w:t>
      </w:r>
      <w:r w:rsidR="00F50CAD" w:rsidRPr="00BE16C9">
        <w:rPr>
          <w:rFonts w:ascii="Times New Roman" w:hAnsi="Times New Roman" w:cs="Times New Roman"/>
          <w:sz w:val="28"/>
          <w:szCs w:val="28"/>
        </w:rPr>
        <w:t xml:space="preserve">мелодии. </w:t>
      </w:r>
      <w:r w:rsidRPr="00BE16C9">
        <w:rPr>
          <w:rFonts w:ascii="Times New Roman" w:hAnsi="Times New Roman" w:cs="Times New Roman"/>
          <w:sz w:val="28"/>
          <w:szCs w:val="28"/>
        </w:rPr>
        <w:t>Поэтому, используя музыку в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честве вспомо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ельного лечебного средст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, нужно учит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соответствующие вкусы отдельных детей.</w:t>
      </w:r>
    </w:p>
    <w:p w:rsidR="00631C2E" w:rsidRPr="00BE16C9" w:rsidRDefault="00EC6F2A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F2A">
        <w:rPr>
          <w:rFonts w:ascii="Times New Roman" w:hAnsi="Times New Roman" w:cs="Times New Roman"/>
          <w:sz w:val="28"/>
          <w:szCs w:val="28"/>
        </w:rPr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Восприн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е произведение,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ь всег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в своем во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ении 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лельно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уюс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ую структуру, в основе которой леж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 ме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змы опереж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его от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ения, ког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дый новый стимул не только ожи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ется, но и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но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извне. Сов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ение ожи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с ре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м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итием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й ф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, по мнению В.С. Лобз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М.М. Решетник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и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то прек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ное чувство удовлетворения, обычно 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еризуемое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эстетическое восприятие.</w:t>
      </w:r>
    </w:p>
    <w:p w:rsidR="00EC6F2A" w:rsidRDefault="00EC6F2A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F2A">
        <w:rPr>
          <w:rFonts w:ascii="Times New Roman" w:hAnsi="Times New Roman" w:cs="Times New Roman"/>
          <w:sz w:val="28"/>
          <w:szCs w:val="28"/>
        </w:rPr>
        <w:t xml:space="preserve">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ритмический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д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итель стимулирует физиологические процессы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з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происходящие ритмично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в дви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ьной,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и в веге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ивной сф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х. Ме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зм воздействия музык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ожно понять, исходя из положения </w:t>
      </w:r>
    </w:p>
    <w:p w:rsidR="00631C2E" w:rsidRPr="00BE16C9" w:rsidRDefault="00B21687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Ухтомского о домин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те.</w:t>
      </w:r>
      <w:r w:rsidR="00EC6F2A" w:rsidRPr="00EC6F2A">
        <w:rPr>
          <w:rFonts w:ascii="Times New Roman" w:hAnsi="Times New Roman" w:cs="Times New Roman"/>
          <w:sz w:val="28"/>
          <w:szCs w:val="28"/>
        </w:rPr>
        <w:t xml:space="preserve"> </w:t>
      </w:r>
      <w:r w:rsidR="00631C2E" w:rsidRPr="00BE16C9">
        <w:rPr>
          <w:rFonts w:ascii="Times New Roman" w:hAnsi="Times New Roman" w:cs="Times New Roman"/>
          <w:sz w:val="28"/>
          <w:szCs w:val="28"/>
        </w:rPr>
        <w:t>Проявление домин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тного возбуждения в определенной совокупности нервных центров лежит в основе деятельности, но устойчивость домин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ты может н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ушиться, могут возникнуть призн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и л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ильности центров. И вот тогд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ополнительный ритмический р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др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итель способен к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бы р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к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центр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й нервный прибор и ускорить процесс усвоения ритм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леж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щего в основе обр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ов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домин</w:t>
      </w:r>
      <w:r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ты.</w:t>
      </w:r>
    </w:p>
    <w:p w:rsidR="00631C2E" w:rsidRPr="00BE16C9" w:rsidRDefault="00EC6F2A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F2A">
        <w:rPr>
          <w:rFonts w:ascii="Times New Roman" w:hAnsi="Times New Roman" w:cs="Times New Roman"/>
          <w:sz w:val="28"/>
          <w:szCs w:val="28"/>
        </w:rPr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Физиологические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, что в ритмических движениях руководя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роль пр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лежит корковым 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ическим стереоти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м, но в них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ное 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ие прин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и подкорковые об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и ЦНС. Это говорит о связи рит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вижений с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ческими потребностями и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ми состояниями челов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Ритмы отдельных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ов челов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всег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с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мерны. Между ритмом движений и ритмом внутренних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ов существует определен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я связь, регулируе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я спе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м нервным ме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змом – моторно-висц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ми рефлек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и. Используя музыку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 ритмический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д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житель, можно достигнуть повышения ритмических процессов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з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, более строгой ком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тности и экономичности энергетических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.</w:t>
      </w:r>
      <w:r w:rsidR="00EC6F2A" w:rsidRPr="00EC6F2A">
        <w:rPr>
          <w:rFonts w:ascii="Times New Roman" w:hAnsi="Times New Roman" w:cs="Times New Roman"/>
          <w:sz w:val="28"/>
          <w:szCs w:val="28"/>
        </w:rPr>
        <w:t xml:space="preserve"> </w:t>
      </w:r>
      <w:r w:rsidRPr="00BE16C9">
        <w:rPr>
          <w:rFonts w:ascii="Times New Roman" w:hAnsi="Times New Roman" w:cs="Times New Roman"/>
          <w:sz w:val="28"/>
          <w:szCs w:val="28"/>
        </w:rPr>
        <w:t>Выявлено, что ритмы 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ршей,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счи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ных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то, чтобы сопровож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отряды войск в длительных похо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х, обычно чуть медленнее рит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спокойной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боты человеческого сердц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. И при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ом ритме музыки действительно можно идти очень долго, не испыт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я сильной у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ости. В то же время 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рши, зв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щие </w:t>
      </w:r>
      <w:proofErr w:type="gramStart"/>
      <w:r w:rsidRPr="00BE16C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BE16C9">
        <w:rPr>
          <w:rFonts w:ascii="Times New Roman" w:hAnsi="Times New Roman" w:cs="Times New Roman"/>
          <w:sz w:val="28"/>
          <w:szCs w:val="28"/>
        </w:rPr>
        <w:t xml:space="preserve"> 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дных шествий, более энергичны</w:t>
      </w:r>
      <w:r w:rsidR="00F50CAD" w:rsidRPr="00BE16C9">
        <w:rPr>
          <w:rFonts w:ascii="Times New Roman" w:hAnsi="Times New Roman" w:cs="Times New Roman"/>
          <w:sz w:val="28"/>
          <w:szCs w:val="28"/>
        </w:rPr>
        <w:t>, их темп усил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F50CAD" w:rsidRPr="00BE16C9">
        <w:rPr>
          <w:rFonts w:ascii="Times New Roman" w:hAnsi="Times New Roman" w:cs="Times New Roman"/>
          <w:sz w:val="28"/>
          <w:szCs w:val="28"/>
        </w:rPr>
        <w:t>ют до 72 у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F50CAD" w:rsidRPr="00BE16C9">
        <w:rPr>
          <w:rFonts w:ascii="Times New Roman" w:hAnsi="Times New Roman" w:cs="Times New Roman"/>
          <w:sz w:val="28"/>
          <w:szCs w:val="28"/>
        </w:rPr>
        <w:t>ров</w:t>
      </w:r>
      <w:r w:rsidRPr="00BE16C9">
        <w:rPr>
          <w:rFonts w:ascii="Times New Roman" w:hAnsi="Times New Roman" w:cs="Times New Roman"/>
          <w:sz w:val="28"/>
          <w:szCs w:val="28"/>
        </w:rPr>
        <w:t xml:space="preserve"> в минуту – это несколько превы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ет нор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й ритм человеческого сердц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в спокойном состоянии, потому эти 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рши с ритмом 2/4, 4/4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ют бодрящее, мобилизующее воздействие. В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ях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же 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о, что ритмы 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ют ус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ющее воздействие.</w:t>
      </w:r>
    </w:p>
    <w:p w:rsidR="00631C2E" w:rsidRPr="00BE16C9" w:rsidRDefault="00EC6F2A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F2A">
        <w:rPr>
          <w:rFonts w:ascii="Times New Roman" w:hAnsi="Times New Roman" w:cs="Times New Roman"/>
          <w:sz w:val="28"/>
          <w:szCs w:val="28"/>
        </w:rPr>
        <w:t xml:space="preserve">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Не меньшей силой воздействия, чем ритм, об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инт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я.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спользует в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естве своей основы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первичные голосовые ре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ции – п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, смех, крик, физическим ме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змом которых служит безусловный рефлекс,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к и </w:t>
      </w:r>
      <w:r w:rsidR="00631C2E" w:rsidRPr="00BE16C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ившиеся поздне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х основе условные инт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и, в которых больше со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го, обобщенного 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ения.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ое соче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личных инт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онных основ обеспеч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большую вы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ительность.</w:t>
      </w:r>
    </w:p>
    <w:p w:rsidR="00631C2E" w:rsidRPr="00BE16C9" w:rsidRDefault="00EC6F2A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F2A">
        <w:rPr>
          <w:rFonts w:ascii="Times New Roman" w:hAnsi="Times New Roman" w:cs="Times New Roman"/>
          <w:sz w:val="28"/>
          <w:szCs w:val="28"/>
        </w:rPr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При подборе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х произведений необходимо учит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психологические свойст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нервной системы детей, подве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ихся воздействию музыки. В одном из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ний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Коро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в 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, что в спокойной ситу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ление изменений в деятельности лиц с «сильной» и «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ой» нервной системой под влиянием приятной и неприятной музыки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о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овым: прият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– улуч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ет деятельность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неприят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– ухуд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.</w:t>
      </w:r>
    </w:p>
    <w:p w:rsidR="00631C2E" w:rsidRPr="00BE16C9" w:rsidRDefault="00EC6F2A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F2A">
        <w:rPr>
          <w:rFonts w:ascii="Times New Roman" w:hAnsi="Times New Roman" w:cs="Times New Roman"/>
          <w:sz w:val="28"/>
          <w:szCs w:val="28"/>
        </w:rPr>
        <w:t xml:space="preserve">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В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яженной ситу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ление изменения в деятельности у детей дошкольного воз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 «сильной» и «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ой» нервной системой под влиянием приятной и неприятной музыки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ось противоположным. Прият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деятельность «сильных», причем почти в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ой же степени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и в спокойной ситу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и. У «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ых» же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оборот, под влиянием приятной музыки об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ужи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ь чет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тенденция к ухудшению деятельности, т. е. к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ейшему усилению нервно-психологического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яжения. Од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о это ухудшение деятельности у «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ых» под влиянием приятной музыки, происходит не с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зу с включением музыки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лишь спустя 13–15 минут. До этого момен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лю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улучшение деятельности. В этом же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и отме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отриц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ьное влияние неприятной музыки, кот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в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яженной ситу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и сильнее воздействует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«сильных»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«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ые»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к бы </w:t>
      </w:r>
      <w:proofErr w:type="gramStart"/>
      <w:r w:rsidR="00631C2E" w:rsidRPr="00BE16C9">
        <w:rPr>
          <w:rFonts w:ascii="Times New Roman" w:hAnsi="Times New Roman" w:cs="Times New Roman"/>
          <w:sz w:val="28"/>
          <w:szCs w:val="28"/>
        </w:rPr>
        <w:t xml:space="preserve">не </w:t>
      </w:r>
      <w:r w:rsidR="00F50CAD" w:rsidRPr="00BE16C9">
        <w:rPr>
          <w:rFonts w:ascii="Times New Roman" w:hAnsi="Times New Roman" w:cs="Times New Roman"/>
          <w:sz w:val="28"/>
          <w:szCs w:val="28"/>
        </w:rPr>
        <w:t xml:space="preserve"> </w:t>
      </w:r>
      <w:r w:rsidR="00631C2E" w:rsidRPr="00BE16C9">
        <w:rPr>
          <w:rFonts w:ascii="Times New Roman" w:hAnsi="Times New Roman" w:cs="Times New Roman"/>
          <w:sz w:val="28"/>
          <w:szCs w:val="28"/>
        </w:rPr>
        <w:t>обр</w:t>
      </w:r>
      <w:proofErr w:type="gramEnd"/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</w:t>
      </w:r>
      <w:r w:rsidR="00F50CAD" w:rsidRPr="00BE16C9">
        <w:rPr>
          <w:rFonts w:ascii="Times New Roman" w:hAnsi="Times New Roman" w:cs="Times New Roman"/>
          <w:sz w:val="28"/>
          <w:szCs w:val="28"/>
        </w:rPr>
        <w:t xml:space="preserve"> 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вн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, отклю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ся.</w:t>
      </w:r>
    </w:p>
    <w:p w:rsidR="00631C2E" w:rsidRPr="00BE16C9" w:rsidRDefault="00E81E2F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E2F">
        <w:rPr>
          <w:rFonts w:ascii="Times New Roman" w:hAnsi="Times New Roman" w:cs="Times New Roman"/>
          <w:sz w:val="28"/>
          <w:szCs w:val="28"/>
        </w:rPr>
        <w:t xml:space="preserve">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возбудить и успокоить, ободрить и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еселить, воодушевить и вдохновить. Об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большой силой психофизиологического воздействия, 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при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покой и движение, легкость и тяжесть, возбудить то или иное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е впе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ление.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тимул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функцион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 нервно-моторных центров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з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ить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е состояние, по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ьные процессы и дви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тельный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очий ритм. Поэтому музыку нужно исполь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в повседневной жизни детского 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ятиях, перед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ятиями, при ук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он и т. д. Иными сл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и,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ор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детей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тот или иной вид деятельности. Для этого ее нужно т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ьно отби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. Особое 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ение подбор произведений приобре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при модел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я. Счи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, что до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очно длинное и универ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е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е воздействие без эффектов «пресыщения»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лишь к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ические произведения П.И. 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йковского, С.В.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х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н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И.С. 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Ф. Шопе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334A70" w:rsidRPr="00BE16C9">
        <w:rPr>
          <w:rFonts w:ascii="Times New Roman" w:hAnsi="Times New Roman" w:cs="Times New Roman"/>
          <w:sz w:val="28"/>
          <w:szCs w:val="28"/>
        </w:rPr>
        <w:t>, К. Глю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334A70" w:rsidRPr="00BE16C9">
        <w:rPr>
          <w:rFonts w:ascii="Times New Roman" w:hAnsi="Times New Roman" w:cs="Times New Roman"/>
          <w:sz w:val="28"/>
          <w:szCs w:val="28"/>
        </w:rPr>
        <w:t>, Л.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Бетхове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31C2E" w:rsidRPr="00BE16C9" w:rsidRDefault="00E81E2F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E2F">
        <w:rPr>
          <w:rFonts w:ascii="Times New Roman" w:hAnsi="Times New Roman" w:cs="Times New Roman"/>
          <w:sz w:val="28"/>
          <w:szCs w:val="28"/>
        </w:rPr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вы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целую 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му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-психологических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й, ок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которых всег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глубоко индивиду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Для того чтобы вывести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з того или иного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го состояния, ему необходимо с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про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мелодии, соответствующие этому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ю,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м постепенно сменить 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ер музыки в соответствии с ж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мой переменой в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и.</w:t>
      </w:r>
      <w:r w:rsidRPr="00E81E2F">
        <w:rPr>
          <w:rFonts w:ascii="Times New Roman" w:hAnsi="Times New Roman" w:cs="Times New Roman"/>
          <w:sz w:val="28"/>
          <w:szCs w:val="28"/>
        </w:rPr>
        <w:t xml:space="preserve"> </w:t>
      </w:r>
      <w:r w:rsidR="00631C2E" w:rsidRPr="00BE16C9">
        <w:rPr>
          <w:rFonts w:ascii="Times New Roman" w:hAnsi="Times New Roman" w:cs="Times New Roman"/>
          <w:sz w:val="28"/>
          <w:szCs w:val="28"/>
        </w:rPr>
        <w:t>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и опытов, проведенных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ями, можно утверж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, что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более сильный и вы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енный эффект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однород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631C2E" w:rsidRPr="00BE16C9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еру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В сложном произведении, пере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ем бурную смену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й, его сум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рное итоговое воздействие трудно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ног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просто невозможно преду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. В связи с этим в психопрофи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ческих целях не рекомендуют 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объемные произведения целиком, но исполь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отрывки или произведения 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ых форм.</w:t>
      </w:r>
    </w:p>
    <w:p w:rsidR="00631C2E" w:rsidRPr="00BE16C9" w:rsidRDefault="00E81E2F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E2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В большинстве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й у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, что до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очно провести 8–10 се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сов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ленного прослу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музыки, чтобы получит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лядное улучшение психического состояния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Рекомендуется по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ьно прослу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2–3 спе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 под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ых комплек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состоящих из трех произведений, вы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их в итоге сходную ре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цию.</w:t>
      </w:r>
      <w:r w:rsidRPr="00E81E2F">
        <w:rPr>
          <w:rFonts w:ascii="Times New Roman" w:hAnsi="Times New Roman" w:cs="Times New Roman"/>
          <w:sz w:val="28"/>
          <w:szCs w:val="28"/>
        </w:rPr>
        <w:t xml:space="preserve"> </w:t>
      </w:r>
      <w:r w:rsidR="00631C2E" w:rsidRPr="00BE16C9">
        <w:rPr>
          <w:rFonts w:ascii="Times New Roman" w:hAnsi="Times New Roman" w:cs="Times New Roman"/>
          <w:sz w:val="28"/>
          <w:szCs w:val="28"/>
        </w:rPr>
        <w:t>Выби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ся в первую очередь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е композиции, в которых преоб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мелодия с выдерж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нным ритмом. </w:t>
      </w:r>
      <w:proofErr w:type="gramStart"/>
      <w:r w:rsidR="00631C2E" w:rsidRPr="00BE16C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дого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ятия пред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исполь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мелодию, в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ой-то мере отве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ую душевному состоянию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я в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ый момент.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имер, если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м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холия, ст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х, то первой ему пред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для прослу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грустную мелодию, кот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звучит для него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голос сост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и сочувствия его подлинным или во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мым невзго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. Зв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 следующего произведения приз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о противостоять действию первой мелодии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бы нейт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изуя его. В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ый момент это долж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быть свет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, воздуш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мелодия,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ую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утешение и вселяю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ежду. Третье произведение,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ер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ее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ый комплекс, пред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выби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с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им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четом, чтобы его зв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 об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о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большей силой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го воздействия, чтобы оно породило у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е, необходимое для оздоровления его психического и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го состояния.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ило, это долж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быть 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ичес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вселяю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уверенность в себе, мужество, твердость ду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Эффект, производимый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м произведением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дошкольного воз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, 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то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висит не столько от 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ого содерж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ого произведения, сколько от того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овы были условия воспи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я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еля и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 ск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д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ся его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й опыт. Вот поэтому необходимо учить детей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и восприн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музыку, форм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основы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ой культуры.</w:t>
      </w:r>
    </w:p>
    <w:p w:rsidR="00631C2E" w:rsidRPr="00BE16C9" w:rsidRDefault="00E81E2F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E2F">
        <w:rPr>
          <w:rFonts w:ascii="Times New Roman" w:hAnsi="Times New Roman" w:cs="Times New Roman"/>
          <w:sz w:val="28"/>
          <w:szCs w:val="28"/>
        </w:rPr>
        <w:t xml:space="preserve">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Имеется много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ых, говорящих о том, что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отзывчивост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узыку и осо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потребность в ней свя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не только с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ичием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х способностей, но и с уровнем нейротиз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В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х П. Фрес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Ж. П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е отме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, что источником весь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ногочисленных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х ре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ций является тревожность или чувствительность к неизбежной и неопределенной о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ности в соче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и с неуверенностью в себе. Тревожные субъекты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ово бы ни было происхождение их тревоги, являются более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ми.</w:t>
      </w:r>
    </w:p>
    <w:p w:rsidR="00631C2E" w:rsidRPr="00BE16C9" w:rsidRDefault="00E81E2F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E2F">
        <w:rPr>
          <w:rFonts w:ascii="Times New Roman" w:hAnsi="Times New Roman" w:cs="Times New Roman"/>
          <w:sz w:val="28"/>
          <w:szCs w:val="28"/>
        </w:rPr>
        <w:t xml:space="preserve">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Большими любителями музыки нередко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ся те, у кого в личностной сфере можно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лю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ного ро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конфликты.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у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ови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. Риджуэй, чем больше конфликтов у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ей в межличностных отношениях, тем 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ще они 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ся к музыке,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р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ее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посредни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с помощью которого они могут с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виться со своими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ффективными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о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ями, свя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ыми с со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м в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модействием.</w:t>
      </w:r>
    </w:p>
    <w:p w:rsidR="00631C2E" w:rsidRPr="00BE16C9" w:rsidRDefault="00E81E2F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E2F">
        <w:rPr>
          <w:rFonts w:ascii="Times New Roman" w:hAnsi="Times New Roman" w:cs="Times New Roman"/>
          <w:sz w:val="28"/>
          <w:szCs w:val="28"/>
        </w:rPr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Снижение нейротиз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внутренней тревожности больш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лю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было у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овлено в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х Л. 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л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Р. Олс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Т. Бр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при прослуш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и пе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й музыки. Поэтому ее рекомендуют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пр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ичии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их состояний. При этом лучше всего под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из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ю под воздействием пе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й музыки тревожность, имею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ер временного состояния под влиянием внешних неб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оприятных ф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оров.</w:t>
      </w:r>
      <w:r w:rsidR="00642337" w:rsidRPr="00642337">
        <w:rPr>
          <w:rFonts w:ascii="Times New Roman" w:hAnsi="Times New Roman" w:cs="Times New Roman"/>
          <w:sz w:val="28"/>
          <w:szCs w:val="28"/>
        </w:rPr>
        <w:t xml:space="preserve"> </w:t>
      </w:r>
      <w:r w:rsidR="00631C2E" w:rsidRPr="00BE16C9">
        <w:rPr>
          <w:rFonts w:ascii="Times New Roman" w:hAnsi="Times New Roman" w:cs="Times New Roman"/>
          <w:sz w:val="28"/>
          <w:szCs w:val="28"/>
        </w:rPr>
        <w:t>В то же время исполь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остной музыки с целью снятия тревожности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у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ют Дж.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тшулер и целый ряд других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ей, может иметь 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ный эффект, т. е. повы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тревогу и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д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ительность</w:t>
      </w:r>
      <w:r w:rsidR="00642337" w:rsidRPr="00642337">
        <w:rPr>
          <w:rFonts w:ascii="Times New Roman" w:hAnsi="Times New Roman" w:cs="Times New Roman"/>
          <w:sz w:val="28"/>
          <w:szCs w:val="28"/>
        </w:rPr>
        <w:t xml:space="preserve">. </w:t>
      </w:r>
      <w:r w:rsidR="00631C2E" w:rsidRPr="00BE16C9">
        <w:rPr>
          <w:rFonts w:ascii="Times New Roman" w:hAnsi="Times New Roman" w:cs="Times New Roman"/>
          <w:sz w:val="28"/>
          <w:szCs w:val="28"/>
        </w:rPr>
        <w:t>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ие психофизиологические 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еристики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 си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ость нервной системы, ее подвижность и 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ичность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бессо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тельном уровне </w:t>
      </w:r>
      <w:r w:rsidR="00631C2E" w:rsidRPr="00BE16C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ляют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от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свои предпочтения музыке, соответствующей его особенностям. Ритмы музыки, вероятно,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влияни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биоритмические структуры моз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которые под воздействием музык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с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оту восприн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мых ритмов. Поскольку ре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ци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я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ритмов более всего проявляется у детей со 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ой нервной системой, об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ей высокой чувствительностью и большей скоростью перестройки по всей зоне 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от мозговых ритмов, то и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отзывчивост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узыку более всего свойствен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ителям именно этого ти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Вместе с ростом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го опы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334A70" w:rsidRPr="00BE16C9">
        <w:rPr>
          <w:rFonts w:ascii="Times New Roman" w:hAnsi="Times New Roman" w:cs="Times New Roman"/>
          <w:sz w:val="28"/>
          <w:szCs w:val="28"/>
        </w:rPr>
        <w:t>сширением кругоз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334A70" w:rsidRPr="00BE16C9">
        <w:rPr>
          <w:rFonts w:ascii="Times New Roman" w:hAnsi="Times New Roman" w:cs="Times New Roman"/>
          <w:sz w:val="28"/>
          <w:szCs w:val="28"/>
        </w:rPr>
        <w:t xml:space="preserve">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334A70" w:rsidRPr="00BE16C9">
        <w:rPr>
          <w:rFonts w:ascii="Times New Roman" w:hAnsi="Times New Roman" w:cs="Times New Roman"/>
          <w:sz w:val="28"/>
          <w:szCs w:val="28"/>
        </w:rPr>
        <w:t>зв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334A70" w:rsidRPr="00BE16C9">
        <w:rPr>
          <w:rFonts w:ascii="Times New Roman" w:hAnsi="Times New Roman" w:cs="Times New Roman"/>
          <w:sz w:val="28"/>
          <w:szCs w:val="28"/>
        </w:rPr>
        <w:t xml:space="preserve">ются </w:t>
      </w:r>
      <w:r w:rsidR="00631C2E" w:rsidRPr="00BE16C9">
        <w:rPr>
          <w:rFonts w:ascii="Times New Roman" w:hAnsi="Times New Roman" w:cs="Times New Roman"/>
          <w:sz w:val="28"/>
          <w:szCs w:val="28"/>
        </w:rPr>
        <w:t>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е способности, совершенствуются психо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ические 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и биоритмики моз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и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ям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н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иться и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кот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по своему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ению перв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 бы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от их природного темп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ен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</w:t>
      </w:r>
    </w:p>
    <w:p w:rsidR="00631C2E" w:rsidRPr="00BE16C9" w:rsidRDefault="00642337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337">
        <w:rPr>
          <w:rFonts w:ascii="Times New Roman" w:hAnsi="Times New Roman" w:cs="Times New Roman"/>
          <w:sz w:val="28"/>
          <w:szCs w:val="28"/>
        </w:rPr>
        <w:t xml:space="preserve"> 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Псих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евтический эффект от про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ой музыки во внешнем п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е проявляется в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рядке внутреннего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во внешних движениях, спектр которых может быть от легких 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й т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рук до п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Во «внутреннем» п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е интенсивное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 музыки влечет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обой оживление 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еких, продолж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ихся о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ться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ффективно 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имыми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й. Для того чтобы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подейств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-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большим 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ом, его необходимо для этого спе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ить и подготовить. Э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рой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лю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в том, что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о сесть в удобной позе,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иться и сосредоточитьс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зву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х музыки, не отвл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ся. 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ческие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ириж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 восприн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мой музыки увелич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т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нтерес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ость и вовлеченность в процесс восприятия, что соответственно приносит и нужный псих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евтический эффект.</w:t>
      </w:r>
    </w:p>
    <w:p w:rsidR="00631C2E" w:rsidRPr="00BE16C9" w:rsidRDefault="00A630CC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0CC">
        <w:rPr>
          <w:rFonts w:ascii="Times New Roman" w:hAnsi="Times New Roman" w:cs="Times New Roman"/>
          <w:sz w:val="28"/>
          <w:szCs w:val="28"/>
        </w:rPr>
        <w:t xml:space="preserve">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им 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ом,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большое психопрофи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ческое и псих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евтическое воздействие, является средством преодоления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личных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х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ушений и неж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ельных состояний. Для того чтобы достичь положительного резуль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необходимо выполнить комплекс психолого-пе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огических условий: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тщ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ельно и целе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п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вленно осуществлять подбор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х произведений с учетом индивиду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х психофизиологических и личностных особенностей детей;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осуществить компоновку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х произведений в комплексы, позволяющие ре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личные коррекционно-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в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ющие и об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ельные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чи;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- исполь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спе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е приемы, позволяющи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троить и подготовить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к в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имодействию с музыкой,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комфортные для этого условия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>Эффективность и полезность для гип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тивных детей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ятия музыкой и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ц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и определяются особенностями их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вития и поведения.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сопровож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ет челов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всю жизнь. 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звучит везде: по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дио телевидению и т.д. 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- одно из 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ых сильных средств воздействи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любого челов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. Дети с множественными пробле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и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же очень восприимчивы к музыке.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, воздейству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, вы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ет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только глубокие эмоции, что влияет и притяг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ет к себе сильнее, чем любой другой вид деятельности. Необходимо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в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у дошкольников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ую отзывчивост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музыку, форм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выки восприятия музыки, которые сд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ют жизнь ярче и бо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че.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с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р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ется, во-первых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 средство 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овы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жения, во-вторых,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 средство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вития способностей детей. 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овы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жение дошкольников происходит через 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тие в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личных ви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х </w:t>
      </w:r>
      <w:r w:rsidRPr="00BE16C9">
        <w:rPr>
          <w:rFonts w:ascii="Times New Roman" w:hAnsi="Times New Roman" w:cs="Times New Roman"/>
          <w:sz w:val="28"/>
          <w:szCs w:val="28"/>
        </w:rPr>
        <w:lastRenderedPageBreak/>
        <w:t>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ой деятельности: пении, движении под музыку, игр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х инструмен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х.</w:t>
      </w:r>
    </w:p>
    <w:p w:rsidR="00631C2E" w:rsidRPr="00BE16C9" w:rsidRDefault="00A630CC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0CC">
        <w:rPr>
          <w:rFonts w:ascii="Times New Roman" w:hAnsi="Times New Roman" w:cs="Times New Roman"/>
          <w:sz w:val="28"/>
          <w:szCs w:val="28"/>
        </w:rPr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Влияние музык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-волевую сферу дошкольников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лю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в том, что 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ус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="00631C2E" w:rsidRPr="00BE16C9">
        <w:rPr>
          <w:rFonts w:ascii="Times New Roman" w:hAnsi="Times New Roman" w:cs="Times New Roman"/>
          <w:sz w:val="28"/>
          <w:szCs w:val="28"/>
        </w:rPr>
        <w:t>ет  (</w:t>
      </w:r>
      <w:proofErr w:type="gramEnd"/>
      <w:r w:rsidR="00631C2E" w:rsidRPr="00BE16C9">
        <w:rPr>
          <w:rFonts w:ascii="Times New Roman" w:hAnsi="Times New Roman" w:cs="Times New Roman"/>
          <w:sz w:val="28"/>
          <w:szCs w:val="28"/>
        </w:rPr>
        <w:t>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льно)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ивизирует, побуж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к деятельности (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ример: рис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е под музыку), объединяет (во время любой совместной деятельности, в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ц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х),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с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ляет (физически), концентрирует (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звучит-иг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е,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ончи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ь-не иг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).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итие коорд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ционных способностей происходит во время движений телом, 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ями т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под музыку (хлопки, притопы), во время исполнения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це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х движений.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итие умственной деятельности происходит в процессе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личени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х п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метров, у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музыки,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по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ых инструментов, осо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ного выбо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узыки, осо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содерж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песен.</w:t>
      </w:r>
    </w:p>
    <w:p w:rsidR="00631C2E" w:rsidRPr="00BE16C9" w:rsidRDefault="00A630CC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0CC">
        <w:rPr>
          <w:rFonts w:ascii="Times New Roman" w:hAnsi="Times New Roman" w:cs="Times New Roman"/>
          <w:sz w:val="28"/>
          <w:szCs w:val="28"/>
        </w:rPr>
        <w:t xml:space="preserve">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Одним из средств влияния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ую сферу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является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Воздействуя,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волн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,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, вы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к себе интерес. Пе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ог соз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все условия для проявления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го откли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ошкольников, подводит их к осоз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ю содерж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 произведения, вы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ительных элементов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й речи и комплек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вы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ительных средств. Б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го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ря этому произведение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 более сильное воздействи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мысли детей. Осо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си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музыки 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лю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в ее свойстве непосредственно пере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ть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ущее,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ее чувство. Вот почему 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является исключительно 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ным ф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ктором в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итии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</w:t>
      </w:r>
    </w:p>
    <w:p w:rsidR="00631C2E" w:rsidRPr="00BE16C9" w:rsidRDefault="00A630CC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0CC">
        <w:rPr>
          <w:rFonts w:ascii="Times New Roman" w:hAnsi="Times New Roman" w:cs="Times New Roman"/>
          <w:sz w:val="28"/>
          <w:szCs w:val="28"/>
        </w:rPr>
        <w:t xml:space="preserve">       </w:t>
      </w:r>
      <w:r w:rsidR="00631C2E" w:rsidRPr="00BE16C9">
        <w:rPr>
          <w:rFonts w:ascii="Times New Roman" w:hAnsi="Times New Roman" w:cs="Times New Roman"/>
          <w:sz w:val="28"/>
          <w:szCs w:val="28"/>
        </w:rPr>
        <w:t>Пробле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ития личности в процессе общения с искусством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ш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от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ение в исслед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иях,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кр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ющих роль искусст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в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-чувственном освоении ми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(Л.С. Выготский), в соц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льном 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новлении дошкольников (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В.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порожец). Необходимость приобщения к культурному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ледию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ч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я с дошкольного воз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с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и 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жность этого процес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для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звития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, подчерк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ется в труд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х Н.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. Ветлугиной, О.П.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>дыновой, В.И. Петруш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631C2E" w:rsidRPr="00BE16C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    Влияние музык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ую сферу детей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чи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ется с тех светлых переж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й, которые свя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ы со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ем первых пьес, с пением простых песен, с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 ми иг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и. Обо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щение жизни детей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достью, которую они испыт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ю</w:t>
      </w:r>
      <w:r w:rsidR="00FD6EC3" w:rsidRPr="00BE16C9">
        <w:rPr>
          <w:rFonts w:ascii="Times New Roman" w:hAnsi="Times New Roman" w:cs="Times New Roman"/>
          <w:sz w:val="28"/>
          <w:szCs w:val="28"/>
        </w:rPr>
        <w:t>т, слуш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FD6EC3" w:rsidRPr="00BE16C9">
        <w:rPr>
          <w:rFonts w:ascii="Times New Roman" w:hAnsi="Times New Roman" w:cs="Times New Roman"/>
          <w:sz w:val="28"/>
          <w:szCs w:val="28"/>
        </w:rPr>
        <w:t>я музыку и исполняя пес</w:t>
      </w:r>
      <w:r w:rsidRPr="00BE16C9">
        <w:rPr>
          <w:rFonts w:ascii="Times New Roman" w:hAnsi="Times New Roman" w:cs="Times New Roman"/>
          <w:sz w:val="28"/>
          <w:szCs w:val="28"/>
        </w:rPr>
        <w:t>ни, 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о по себе служит хорошей почвой для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вития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льной сферы. </w:t>
      </w:r>
    </w:p>
    <w:p w:rsidR="00631C2E" w:rsidRPr="00BE16C9" w:rsidRDefault="00631C2E" w:rsidP="00BE16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6C9">
        <w:rPr>
          <w:rFonts w:ascii="Times New Roman" w:hAnsi="Times New Roman" w:cs="Times New Roman"/>
          <w:sz w:val="28"/>
          <w:szCs w:val="28"/>
        </w:rPr>
        <w:t xml:space="preserve"> </w:t>
      </w:r>
      <w:r w:rsidR="00A630CC" w:rsidRPr="00A630CC">
        <w:rPr>
          <w:rFonts w:ascii="Times New Roman" w:hAnsi="Times New Roman" w:cs="Times New Roman"/>
          <w:sz w:val="28"/>
          <w:szCs w:val="28"/>
        </w:rPr>
        <w:t xml:space="preserve">      </w:t>
      </w:r>
      <w:r w:rsidRPr="00BE16C9">
        <w:rPr>
          <w:rFonts w:ascii="Times New Roman" w:hAnsi="Times New Roman" w:cs="Times New Roman"/>
          <w:sz w:val="28"/>
          <w:szCs w:val="28"/>
        </w:rPr>
        <w:t>Музык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пия – это псих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певтический метод, осн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ный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целительном воздействии музыки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психологическое состояние челове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, где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используется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 л</w:t>
      </w:r>
      <w:r w:rsidR="00EB02B3" w:rsidRPr="00BE16C9">
        <w:rPr>
          <w:rFonts w:ascii="Times New Roman" w:hAnsi="Times New Roman" w:cs="Times New Roman"/>
          <w:sz w:val="28"/>
          <w:szCs w:val="28"/>
        </w:rPr>
        <w:t>ечебное средство</w:t>
      </w:r>
      <w:r w:rsidRPr="00BE16C9">
        <w:rPr>
          <w:rFonts w:ascii="Times New Roman" w:hAnsi="Times New Roman" w:cs="Times New Roman"/>
          <w:sz w:val="28"/>
          <w:szCs w:val="28"/>
        </w:rPr>
        <w:t>.</w:t>
      </w:r>
      <w:r w:rsidR="00A630CC" w:rsidRPr="00A630CC">
        <w:rPr>
          <w:rFonts w:ascii="Times New Roman" w:hAnsi="Times New Roman" w:cs="Times New Roman"/>
          <w:sz w:val="28"/>
          <w:szCs w:val="28"/>
        </w:rPr>
        <w:t xml:space="preserve"> </w:t>
      </w:r>
      <w:r w:rsidRPr="00BE16C9">
        <w:rPr>
          <w:rFonts w:ascii="Times New Roman" w:hAnsi="Times New Roman" w:cs="Times New Roman"/>
          <w:sz w:val="28"/>
          <w:szCs w:val="28"/>
        </w:rPr>
        <w:t>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иболее сенситивным периодом для исполь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я музык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пии в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боте с дошкольни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и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ется воз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ст 6-7 лет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в отдельных случ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ях 5-6 лет. Это определ</w:t>
      </w:r>
      <w:r w:rsidR="00EB02B3" w:rsidRPr="00BE16C9">
        <w:rPr>
          <w:rFonts w:ascii="Times New Roman" w:hAnsi="Times New Roman" w:cs="Times New Roman"/>
          <w:sz w:val="28"/>
          <w:szCs w:val="28"/>
        </w:rPr>
        <w:t>яется тем, что в это время у ре</w:t>
      </w:r>
      <w:r w:rsidRPr="00BE16C9">
        <w:rPr>
          <w:rFonts w:ascii="Times New Roman" w:hAnsi="Times New Roman" w:cs="Times New Roman"/>
          <w:sz w:val="28"/>
          <w:szCs w:val="28"/>
        </w:rPr>
        <w:t>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уже сформир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ы основные речевые, двиг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</w:t>
      </w:r>
      <w:r w:rsidR="00EB02B3" w:rsidRPr="00BE16C9">
        <w:rPr>
          <w:rFonts w:ascii="Times New Roman" w:hAnsi="Times New Roman" w:cs="Times New Roman"/>
          <w:sz w:val="28"/>
          <w:szCs w:val="28"/>
        </w:rPr>
        <w:t>ельны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EB02B3" w:rsidRPr="00BE16C9">
        <w:rPr>
          <w:rFonts w:ascii="Times New Roman" w:hAnsi="Times New Roman" w:cs="Times New Roman"/>
          <w:sz w:val="28"/>
          <w:szCs w:val="28"/>
        </w:rPr>
        <w:t>вы</w:t>
      </w:r>
      <w:r w:rsidRPr="00BE16C9">
        <w:rPr>
          <w:rFonts w:ascii="Times New Roman" w:hAnsi="Times New Roman" w:cs="Times New Roman"/>
          <w:sz w:val="28"/>
          <w:szCs w:val="28"/>
        </w:rPr>
        <w:t xml:space="preserve">ки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т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ж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выки, связ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ные с художественной, 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ой деятельностью, которые могут быть исполь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ы в се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с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х рецептивной, 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тивной и интег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ивной музык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пии. В этом воз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те с помощью взрослого ребенок может верб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изо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ть свои эмоцио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льные состояния,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строения, что является 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жным моментом и в ди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гностике, и в коррекционной 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боте средст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ми музык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пии.</w:t>
      </w:r>
      <w:r w:rsidR="00A630CC" w:rsidRPr="00A630CC">
        <w:rPr>
          <w:rFonts w:ascii="Times New Roman" w:hAnsi="Times New Roman" w:cs="Times New Roman"/>
          <w:sz w:val="28"/>
          <w:szCs w:val="28"/>
        </w:rPr>
        <w:t xml:space="preserve"> </w:t>
      </w:r>
      <w:r w:rsidRPr="00BE16C9">
        <w:rPr>
          <w:rFonts w:ascii="Times New Roman" w:hAnsi="Times New Roman" w:cs="Times New Roman"/>
          <w:sz w:val="28"/>
          <w:szCs w:val="28"/>
        </w:rPr>
        <w:t>Музы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зы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BE16C9">
        <w:rPr>
          <w:rFonts w:ascii="Times New Roman" w:hAnsi="Times New Roman" w:cs="Times New Roman"/>
          <w:sz w:val="28"/>
          <w:szCs w:val="28"/>
        </w:rPr>
        <w:t>ет  сильное</w:t>
      </w:r>
      <w:proofErr w:type="gramEnd"/>
      <w:r w:rsidRPr="00BE16C9">
        <w:rPr>
          <w:rFonts w:ascii="Times New Roman" w:hAnsi="Times New Roman" w:cs="Times New Roman"/>
          <w:sz w:val="28"/>
          <w:szCs w:val="28"/>
        </w:rPr>
        <w:t xml:space="preserve"> успо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ив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ющее воздействие н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 xml:space="preserve"> гип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ктивных детей.</w:t>
      </w:r>
      <w:r w:rsidR="00EB02B3" w:rsidRPr="00BE16C9">
        <w:rPr>
          <w:rFonts w:ascii="Times New Roman" w:hAnsi="Times New Roman" w:cs="Times New Roman"/>
          <w:sz w:val="28"/>
          <w:szCs w:val="28"/>
        </w:rPr>
        <w:t xml:space="preserve"> </w:t>
      </w:r>
      <w:r w:rsidRPr="00BE16C9">
        <w:rPr>
          <w:rFonts w:ascii="Times New Roman" w:hAnsi="Times New Roman" w:cs="Times New Roman"/>
          <w:sz w:val="28"/>
          <w:szCs w:val="28"/>
        </w:rPr>
        <w:t>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певтическое воздействие музыки известно с древних времен. Основные мех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низмы воздействия музыкотер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пии дел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Pr="00BE16C9">
        <w:rPr>
          <w:rFonts w:ascii="Times New Roman" w:hAnsi="Times New Roman" w:cs="Times New Roman"/>
          <w:sz w:val="28"/>
          <w:szCs w:val="28"/>
        </w:rPr>
        <w:t>ют этот</w:t>
      </w:r>
      <w:r w:rsidR="00FD6EC3" w:rsidRPr="00BE16C9">
        <w:rPr>
          <w:rFonts w:ascii="Times New Roman" w:hAnsi="Times New Roman" w:cs="Times New Roman"/>
          <w:sz w:val="28"/>
          <w:szCs w:val="28"/>
        </w:rPr>
        <w:t xml:space="preserve"> метод 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FD6EC3" w:rsidRPr="00BE16C9">
        <w:rPr>
          <w:rFonts w:ascii="Times New Roman" w:hAnsi="Times New Roman" w:cs="Times New Roman"/>
          <w:sz w:val="28"/>
          <w:szCs w:val="28"/>
        </w:rPr>
        <w:t>ксим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="00FD6EC3" w:rsidRPr="00BE16C9">
        <w:rPr>
          <w:rFonts w:ascii="Times New Roman" w:hAnsi="Times New Roman" w:cs="Times New Roman"/>
          <w:sz w:val="28"/>
          <w:szCs w:val="28"/>
        </w:rPr>
        <w:t xml:space="preserve">льно </w:t>
      </w:r>
      <w:r w:rsidRPr="00BE16C9">
        <w:rPr>
          <w:rFonts w:ascii="Times New Roman" w:hAnsi="Times New Roman" w:cs="Times New Roman"/>
          <w:sz w:val="28"/>
          <w:szCs w:val="28"/>
        </w:rPr>
        <w:t xml:space="preserve"> эффе</w:t>
      </w:r>
      <w:r w:rsidR="00F82638" w:rsidRPr="00BE16C9">
        <w:rPr>
          <w:rFonts w:ascii="Times New Roman" w:hAnsi="Times New Roman" w:cs="Times New Roman"/>
          <w:sz w:val="28"/>
          <w:szCs w:val="28"/>
        </w:rPr>
        <w:t>ктивным</w:t>
      </w:r>
      <w:proofErr w:type="gramEnd"/>
      <w:r w:rsidR="00F82638" w:rsidRPr="00BE16C9">
        <w:rPr>
          <w:rFonts w:ascii="Times New Roman" w:hAnsi="Times New Roman" w:cs="Times New Roman"/>
          <w:sz w:val="28"/>
          <w:szCs w:val="28"/>
        </w:rPr>
        <w:t xml:space="preserve"> для 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F82638" w:rsidRPr="00BE16C9">
        <w:rPr>
          <w:rFonts w:ascii="Times New Roman" w:hAnsi="Times New Roman" w:cs="Times New Roman"/>
          <w:sz w:val="28"/>
          <w:szCs w:val="28"/>
        </w:rPr>
        <w:t>ждого ребенк</w:t>
      </w:r>
      <w:r w:rsidR="00B21687" w:rsidRPr="00BE16C9">
        <w:rPr>
          <w:rFonts w:ascii="Times New Roman" w:hAnsi="Times New Roman" w:cs="Times New Roman"/>
          <w:sz w:val="28"/>
          <w:szCs w:val="28"/>
        </w:rPr>
        <w:t>a</w:t>
      </w:r>
      <w:r w:rsidR="00F82638" w:rsidRPr="00BE16C9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</w:p>
    <w:sectPr w:rsidR="00631C2E" w:rsidRPr="00BE16C9" w:rsidSect="00BE16C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CC" w:rsidRDefault="00A630CC" w:rsidP="00A630CC">
      <w:pPr>
        <w:spacing w:after="0" w:line="240" w:lineRule="auto"/>
      </w:pPr>
      <w:r>
        <w:separator/>
      </w:r>
    </w:p>
  </w:endnote>
  <w:endnote w:type="continuationSeparator" w:id="0">
    <w:p w:rsidR="00A630CC" w:rsidRDefault="00A630CC" w:rsidP="00A6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301874"/>
      <w:docPartObj>
        <w:docPartGallery w:val="Page Numbers (Bottom of Page)"/>
        <w:docPartUnique/>
      </w:docPartObj>
    </w:sdtPr>
    <w:sdtContent>
      <w:p w:rsidR="00A630CC" w:rsidRDefault="00A6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13">
          <w:rPr>
            <w:noProof/>
          </w:rPr>
          <w:t>1</w:t>
        </w:r>
        <w:r>
          <w:fldChar w:fldCharType="end"/>
        </w:r>
      </w:p>
    </w:sdtContent>
  </w:sdt>
  <w:p w:rsidR="00A630CC" w:rsidRDefault="00A630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CC" w:rsidRDefault="00A630CC" w:rsidP="00A630CC">
      <w:pPr>
        <w:spacing w:after="0" w:line="240" w:lineRule="auto"/>
      </w:pPr>
      <w:r>
        <w:separator/>
      </w:r>
    </w:p>
  </w:footnote>
  <w:footnote w:type="continuationSeparator" w:id="0">
    <w:p w:rsidR="00A630CC" w:rsidRDefault="00A630CC" w:rsidP="00A63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C2E"/>
    <w:rsid w:val="001B7ABC"/>
    <w:rsid w:val="002577F8"/>
    <w:rsid w:val="00334A70"/>
    <w:rsid w:val="0044584B"/>
    <w:rsid w:val="0055484F"/>
    <w:rsid w:val="00631C2E"/>
    <w:rsid w:val="00642337"/>
    <w:rsid w:val="00920F1A"/>
    <w:rsid w:val="00970E13"/>
    <w:rsid w:val="009B7B53"/>
    <w:rsid w:val="00A630CC"/>
    <w:rsid w:val="00AC1808"/>
    <w:rsid w:val="00B21687"/>
    <w:rsid w:val="00BD6027"/>
    <w:rsid w:val="00BE16C9"/>
    <w:rsid w:val="00E81E2F"/>
    <w:rsid w:val="00EB02B3"/>
    <w:rsid w:val="00EC6F2A"/>
    <w:rsid w:val="00F012DE"/>
    <w:rsid w:val="00F50CAD"/>
    <w:rsid w:val="00F82638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C2BCB-5587-4DEB-9F8F-5E14A042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6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0CC"/>
  </w:style>
  <w:style w:type="paragraph" w:styleId="a6">
    <w:name w:val="footer"/>
    <w:basedOn w:val="a"/>
    <w:link w:val="a7"/>
    <w:uiPriority w:val="99"/>
    <w:unhideWhenUsed/>
    <w:rsid w:val="00A6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D54E-9915-4FA1-B2A7-FD71C904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НШ ДС "ИВУШКА"</Company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5</dc:creator>
  <cp:keywords/>
  <dc:description/>
  <cp:lastModifiedBy>Александра</cp:lastModifiedBy>
  <cp:revision>15</cp:revision>
  <dcterms:created xsi:type="dcterms:W3CDTF">2016-11-01T04:41:00Z</dcterms:created>
  <dcterms:modified xsi:type="dcterms:W3CDTF">2023-11-13T07:08:00Z</dcterms:modified>
</cp:coreProperties>
</file>